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611" w:tblpY="10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587EC9" w:rsidTr="009C7F88">
        <w:trPr>
          <w:trHeight w:val="1258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:rsidR="00587EC9" w:rsidRDefault="00587EC9" w:rsidP="009C7F88">
                <w:r>
                  <w:rPr>
                    <w:noProof/>
                  </w:rPr>
                  <w:drawing>
                    <wp:inline distT="0" distB="0" distL="0" distR="0" wp14:anchorId="618563D8" wp14:editId="5554530C">
                      <wp:extent cx="903767" cy="90376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073" cy="98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0261" w:tblpY="10051"/>
        <w:tblW w:w="0" w:type="auto"/>
        <w:tblLook w:val="04A0" w:firstRow="1" w:lastRow="0" w:firstColumn="1" w:lastColumn="0" w:noHBand="0" w:noVBand="1"/>
      </w:tblPr>
      <w:tblGrid>
        <w:gridCol w:w="1656"/>
      </w:tblGrid>
      <w:tr w:rsidR="00587EC9" w:rsidTr="009C7F88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7EC9" w:rsidRDefault="00587EC9" w:rsidP="009C7F88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F298413" wp14:editId="76BCC48F">
                      <wp:extent cx="913426" cy="892500"/>
                      <wp:effectExtent l="0" t="0" r="1270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539" cy="915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9C7F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504815</wp:posOffset>
                </wp:positionH>
                <wp:positionV relativeFrom="margin">
                  <wp:posOffset>7421245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bookmarkStart w:id="0" w:name="_GoBack"/>
                            <w:r w:rsidRPr="00587EC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:rsidR="00C369B7" w:rsidRPr="00587EC9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87EC9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3.45pt;margin-top:584.35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" filled="f" stroked="f" strokeweight="2.25pt">
                <v:textbox>
                  <w:txbxContent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bookmarkStart w:id="1" w:name="_GoBack"/>
                      <w:r w:rsidRPr="00587EC9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:rsidR="00C369B7" w:rsidRPr="00587EC9" w:rsidRDefault="00C369B7" w:rsidP="00265F9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87EC9">
                        <w:rPr>
                          <w:color w:val="000000" w:themeColor="text1"/>
                          <w:sz w:val="24"/>
                        </w:rPr>
                        <w:t>Website</w:t>
                      </w:r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152400</wp:posOffset>
                </wp:positionH>
                <wp:positionV relativeFrom="paragraph">
                  <wp:posOffset>8220075</wp:posOffset>
                </wp:positionV>
                <wp:extent cx="3876675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9C7F88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C7F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12pt;margin-top:647.25pt;width:305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" filled="f" stroked="f" strokeweight=".5pt">
                <v:textbox>
                  <w:txbxContent>
                    <w:p w:rsidR="00702B27" w:rsidRPr="009C7F88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9C7F88">
                        <w:rPr>
                          <w:color w:val="FFFFFF" w:themeColor="background1"/>
                          <w:sz w:val="12"/>
                          <w:szCs w:val="12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26" w:rsidRDefault="00071726" w:rsidP="00587EC9">
    <w:pPr>
      <w:pStyle w:val="Header"/>
      <w:tabs>
        <w:tab w:val="clear" w:pos="4680"/>
        <w:tab w:val="clear" w:pos="9360"/>
        <w:tab w:val="left" w:pos="52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59642" cy="100418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EEM+Gr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2" cy="10041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EC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71726"/>
    <w:rsid w:val="00265F92"/>
    <w:rsid w:val="003517DC"/>
    <w:rsid w:val="0053055A"/>
    <w:rsid w:val="00542B89"/>
    <w:rsid w:val="00587EC9"/>
    <w:rsid w:val="006953DA"/>
    <w:rsid w:val="006B1BA6"/>
    <w:rsid w:val="006B4646"/>
    <w:rsid w:val="00702B27"/>
    <w:rsid w:val="00740BA7"/>
    <w:rsid w:val="0088321A"/>
    <w:rsid w:val="009C7F88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B9C7-F265-478A-8C18-D50EFBF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keting3</cp:lastModifiedBy>
  <cp:revision>3</cp:revision>
  <cp:lastPrinted>2018-07-13T19:56:00Z</cp:lastPrinted>
  <dcterms:created xsi:type="dcterms:W3CDTF">2020-01-07T19:12:00Z</dcterms:created>
  <dcterms:modified xsi:type="dcterms:W3CDTF">2020-01-07T22:31:00Z</dcterms:modified>
</cp:coreProperties>
</file>